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89" w:rsidRDefault="00977989" w:rsidP="00977989">
      <w:pPr>
        <w:jc w:val="center"/>
      </w:pPr>
      <w:r>
        <w:t>Государственное бюджетное профессиональное образовательное учреждение</w:t>
      </w:r>
    </w:p>
    <w:p w:rsidR="00977989" w:rsidRDefault="00977989" w:rsidP="00977989">
      <w:pPr>
        <w:jc w:val="center"/>
      </w:pPr>
      <w:r>
        <w:t xml:space="preserve"> Иркутской области «Киренский профессионально-педагогический колледж»</w:t>
      </w: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</w:pPr>
    </w:p>
    <w:p w:rsidR="00977989" w:rsidRDefault="00977989" w:rsidP="00977989">
      <w:pPr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</w:p>
    <w:p w:rsidR="00977989" w:rsidRDefault="00977989" w:rsidP="00977989">
      <w:pPr>
        <w:jc w:val="center"/>
        <w:rPr>
          <w:b/>
          <w:sz w:val="28"/>
        </w:rPr>
      </w:pPr>
      <w:r>
        <w:rPr>
          <w:b/>
          <w:sz w:val="28"/>
        </w:rPr>
        <w:t>Основы предпринимательской деятельности</w:t>
      </w:r>
    </w:p>
    <w:p w:rsidR="00A51165" w:rsidRDefault="00A51165" w:rsidP="00A51165">
      <w:pPr>
        <w:jc w:val="center"/>
        <w:rPr>
          <w:b/>
          <w:sz w:val="28"/>
        </w:rPr>
      </w:pPr>
      <w:r>
        <w:rPr>
          <w:b/>
          <w:sz w:val="28"/>
        </w:rPr>
        <w:t>специальность 44.02.01 Дошкольное образование</w:t>
      </w: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977989" w:rsidRDefault="00977989" w:rsidP="00977989">
      <w:pPr>
        <w:jc w:val="center"/>
        <w:rPr>
          <w:sz w:val="28"/>
        </w:rPr>
      </w:pPr>
      <w:r>
        <w:rPr>
          <w:sz w:val="28"/>
        </w:rPr>
        <w:t>2017 г.</w:t>
      </w: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884D4D">
        <w:rPr>
          <w:sz w:val="28"/>
          <w:szCs w:val="28"/>
        </w:rPr>
        <w:lastRenderedPageBreak/>
        <w:t xml:space="preserve">Программа учебной дисциплины является частью профессиональной образовательной программы и реализуется за </w:t>
      </w:r>
      <w:r>
        <w:rPr>
          <w:sz w:val="28"/>
          <w:szCs w:val="28"/>
        </w:rPr>
        <w:t xml:space="preserve">счет вариативной части ФГОС СПО </w:t>
      </w:r>
      <w:r w:rsidRPr="00A42A2B">
        <w:rPr>
          <w:sz w:val="28"/>
        </w:rPr>
        <w:t xml:space="preserve">по специальности  </w:t>
      </w:r>
      <w:r>
        <w:rPr>
          <w:sz w:val="28"/>
        </w:rPr>
        <w:t xml:space="preserve">среднего профессионального образования  (далее СПО)  </w:t>
      </w:r>
      <w:r w:rsidR="00A51165" w:rsidRPr="00A42A2B">
        <w:rPr>
          <w:sz w:val="28"/>
        </w:rPr>
        <w:t xml:space="preserve">по специальности  </w:t>
      </w:r>
      <w:r w:rsidR="00A51165">
        <w:rPr>
          <w:b/>
          <w:sz w:val="28"/>
        </w:rPr>
        <w:t>44.02.01 Дошкольное образование</w:t>
      </w:r>
      <w:r w:rsidR="00A51165" w:rsidRPr="00A42A2B">
        <w:rPr>
          <w:sz w:val="28"/>
        </w:rPr>
        <w:t>, укру</w:t>
      </w:r>
      <w:r w:rsidR="00A51165">
        <w:rPr>
          <w:sz w:val="28"/>
        </w:rPr>
        <w:t>пнённая группа специальностей 44.00.00 Образование и педагогические науки</w:t>
      </w:r>
      <w:r>
        <w:rPr>
          <w:sz w:val="28"/>
        </w:rPr>
        <w:t>, примерной программой учебной дисциплины «Основы предпринимательской деятельности».</w:t>
      </w: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i/>
          <w:vertAlign w:val="superscript"/>
        </w:rPr>
      </w:pPr>
    </w:p>
    <w:p w:rsidR="00977989" w:rsidRDefault="00977989" w:rsidP="00977989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977989" w:rsidRDefault="00977989" w:rsidP="00977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977989" w:rsidRDefault="00977989" w:rsidP="00977989"/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>Разработчик:</w:t>
      </w:r>
      <w:r>
        <w:rPr>
          <w:sz w:val="28"/>
        </w:rPr>
        <w:t xml:space="preserve"> Анкудинова С.П., преподаватель профессионального цикла, первая квалификационная категория.</w:t>
      </w: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Утверждена на заседании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етодической комиссии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 специальности  44.02.01 Дошкольное образование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токол №_____от «_____»_____________20____г.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уководитель МК  Шахтанова М.И.     /_________/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Утверждена: 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м.директора по УР</w:t>
      </w:r>
      <w:r w:rsidRPr="00A42A2B">
        <w:rPr>
          <w:sz w:val="28"/>
        </w:rPr>
        <w:t xml:space="preserve"> </w:t>
      </w:r>
      <w:r>
        <w:rPr>
          <w:sz w:val="28"/>
        </w:rPr>
        <w:t xml:space="preserve"> Мезенцева  Т.В. /_________/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A51165" w:rsidRPr="00A42A2B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0"/>
        </w:rPr>
      </w:pPr>
      <w:r>
        <w:rPr>
          <w:sz w:val="20"/>
        </w:rPr>
        <w:t>м.п.</w:t>
      </w:r>
    </w:p>
    <w:p w:rsidR="00A51165" w:rsidRDefault="00A51165" w:rsidP="00A51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1165" w:rsidRDefault="00A51165" w:rsidP="00A51165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A51165" w:rsidRPr="005C1794" w:rsidRDefault="00A51165" w:rsidP="00A51165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977989" w:rsidRDefault="00977989" w:rsidP="00977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77989" w:rsidRDefault="00977989" w:rsidP="00A51165">
      <w:pPr>
        <w:rPr>
          <w:sz w:val="28"/>
        </w:rPr>
      </w:pPr>
    </w:p>
    <w:p w:rsidR="00977989" w:rsidRDefault="00977989" w:rsidP="00977989">
      <w:pPr>
        <w:jc w:val="center"/>
        <w:rPr>
          <w:b/>
          <w:sz w:val="28"/>
        </w:rPr>
      </w:pPr>
    </w:p>
    <w:p w:rsidR="00B03676" w:rsidRDefault="00977989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3676" w:rsidRDefault="00B03676" w:rsidP="002D19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page" w:horzAnchor="margin" w:tblpY="2836"/>
        <w:tblW w:w="0" w:type="auto"/>
        <w:tblLook w:val="01E0"/>
      </w:tblPr>
      <w:tblGrid>
        <w:gridCol w:w="7668"/>
        <w:gridCol w:w="1903"/>
      </w:tblGrid>
      <w:tr w:rsidR="00BF6BDD" w:rsidRPr="00B03676" w:rsidTr="00B03676">
        <w:tc>
          <w:tcPr>
            <w:tcW w:w="7668" w:type="dxa"/>
            <w:shd w:val="clear" w:color="auto" w:fill="auto"/>
          </w:tcPr>
          <w:p w:rsidR="00BF6BDD" w:rsidRPr="00B03676" w:rsidRDefault="00BF6BDD" w:rsidP="00B0367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B03676" w:rsidRDefault="00BF6BDD" w:rsidP="00B03676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B03676" w:rsidTr="00B03676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B03676" w:rsidRDefault="00FF6AC7" w:rsidP="00FC461B">
            <w:pPr>
              <w:pStyle w:val="1"/>
              <w:numPr>
                <w:ilvl w:val="0"/>
                <w:numId w:val="2"/>
              </w:numPr>
              <w:rPr>
                <w:b/>
                <w:caps/>
                <w:sz w:val="28"/>
                <w:szCs w:val="28"/>
              </w:rPr>
            </w:pPr>
            <w:r w:rsidRPr="00B03676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BF6BDD" w:rsidRPr="00B03676" w:rsidRDefault="00BF6BDD" w:rsidP="00FC461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B03676" w:rsidRDefault="000777EE" w:rsidP="00B03676">
            <w:pPr>
              <w:jc w:val="center"/>
              <w:rPr>
                <w:sz w:val="28"/>
                <w:szCs w:val="28"/>
              </w:rPr>
            </w:pPr>
            <w:r w:rsidRPr="00B03676">
              <w:rPr>
                <w:sz w:val="28"/>
                <w:szCs w:val="28"/>
              </w:rPr>
              <w:t>4</w:t>
            </w:r>
          </w:p>
        </w:tc>
      </w:tr>
      <w:tr w:rsidR="00FF6AC7" w:rsidRPr="00B03676" w:rsidTr="00B03676">
        <w:tc>
          <w:tcPr>
            <w:tcW w:w="7668" w:type="dxa"/>
            <w:shd w:val="clear" w:color="auto" w:fill="auto"/>
          </w:tcPr>
          <w:p w:rsidR="00FF6AC7" w:rsidRPr="00B03676" w:rsidRDefault="00BB5632" w:rsidP="00FC461B">
            <w:pPr>
              <w:pStyle w:val="1"/>
              <w:numPr>
                <w:ilvl w:val="0"/>
                <w:numId w:val="2"/>
              </w:numPr>
              <w:rPr>
                <w:b/>
                <w:caps/>
                <w:sz w:val="28"/>
                <w:szCs w:val="28"/>
              </w:rPr>
            </w:pPr>
            <w:r w:rsidRPr="00B03676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B03676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B03676" w:rsidRDefault="00FF6AC7" w:rsidP="00FC461B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B03676" w:rsidRDefault="000777EE" w:rsidP="00B03676">
            <w:pPr>
              <w:jc w:val="center"/>
              <w:rPr>
                <w:sz w:val="28"/>
                <w:szCs w:val="28"/>
              </w:rPr>
            </w:pPr>
            <w:r w:rsidRPr="00B03676">
              <w:rPr>
                <w:sz w:val="28"/>
                <w:szCs w:val="28"/>
              </w:rPr>
              <w:t>5</w:t>
            </w:r>
          </w:p>
        </w:tc>
      </w:tr>
      <w:tr w:rsidR="00FF6AC7" w:rsidRPr="00B03676" w:rsidTr="00B03676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B03676" w:rsidRDefault="00D116F9" w:rsidP="00FC461B">
            <w:pPr>
              <w:pStyle w:val="1"/>
              <w:numPr>
                <w:ilvl w:val="0"/>
                <w:numId w:val="2"/>
              </w:numPr>
              <w:rPr>
                <w:b/>
                <w:caps/>
                <w:sz w:val="28"/>
                <w:szCs w:val="28"/>
              </w:rPr>
            </w:pPr>
            <w:r w:rsidRPr="00B03676">
              <w:rPr>
                <w:b/>
                <w:caps/>
                <w:sz w:val="28"/>
                <w:szCs w:val="28"/>
              </w:rPr>
              <w:t>условия</w:t>
            </w:r>
            <w:r w:rsidR="00FF6AC7" w:rsidRPr="00B03676">
              <w:rPr>
                <w:b/>
                <w:caps/>
                <w:sz w:val="28"/>
                <w:szCs w:val="28"/>
              </w:rPr>
              <w:t xml:space="preserve"> реализации программы </w:t>
            </w:r>
            <w:r w:rsidR="00BF6BDD" w:rsidRPr="00B03676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B03676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B03676" w:rsidRDefault="00FF6AC7" w:rsidP="00FC461B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B03676" w:rsidRDefault="000777EE" w:rsidP="00B03676">
            <w:pPr>
              <w:jc w:val="center"/>
              <w:rPr>
                <w:sz w:val="28"/>
                <w:szCs w:val="28"/>
              </w:rPr>
            </w:pPr>
            <w:r w:rsidRPr="00B03676">
              <w:rPr>
                <w:sz w:val="28"/>
                <w:szCs w:val="28"/>
              </w:rPr>
              <w:t>8</w:t>
            </w:r>
          </w:p>
        </w:tc>
      </w:tr>
      <w:tr w:rsidR="00FF6AC7" w:rsidRPr="00B03676" w:rsidTr="00B03676">
        <w:tc>
          <w:tcPr>
            <w:tcW w:w="7668" w:type="dxa"/>
            <w:shd w:val="clear" w:color="auto" w:fill="auto"/>
          </w:tcPr>
          <w:p w:rsidR="00FF6AC7" w:rsidRPr="00B03676" w:rsidRDefault="00FF6AC7" w:rsidP="00FC461B">
            <w:pPr>
              <w:pStyle w:val="1"/>
              <w:numPr>
                <w:ilvl w:val="0"/>
                <w:numId w:val="2"/>
              </w:numPr>
              <w:rPr>
                <w:b/>
                <w:caps/>
                <w:sz w:val="28"/>
                <w:szCs w:val="28"/>
              </w:rPr>
            </w:pPr>
            <w:r w:rsidRPr="00B03676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B03676">
              <w:rPr>
                <w:b/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B03676" w:rsidRDefault="00FF6AC7" w:rsidP="00FC461B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B03676" w:rsidRDefault="00FE205B" w:rsidP="00B03676">
            <w:pPr>
              <w:jc w:val="center"/>
              <w:rPr>
                <w:sz w:val="28"/>
                <w:szCs w:val="28"/>
              </w:rPr>
            </w:pPr>
            <w:r w:rsidRPr="00B03676">
              <w:rPr>
                <w:sz w:val="28"/>
                <w:szCs w:val="28"/>
              </w:rPr>
              <w:t>9</w:t>
            </w:r>
          </w:p>
        </w:tc>
      </w:tr>
    </w:tbl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977989" w:rsidRDefault="00977989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</w:p>
    <w:p w:rsidR="007454A6" w:rsidRPr="00FC461B" w:rsidRDefault="00FF6AC7" w:rsidP="00F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284"/>
        <w:jc w:val="center"/>
        <w:rPr>
          <w:b/>
          <w:caps/>
          <w:sz w:val="28"/>
          <w:szCs w:val="28"/>
        </w:rPr>
      </w:pPr>
      <w:r w:rsidRPr="00FC461B">
        <w:rPr>
          <w:b/>
          <w:caps/>
          <w:sz w:val="28"/>
          <w:szCs w:val="28"/>
        </w:rPr>
        <w:t>паспорт ПРОГРАММЫ УЧЕБНОЙ ДИСЦИПЛИНЫ</w:t>
      </w:r>
    </w:p>
    <w:p w:rsidR="007454A6" w:rsidRDefault="00812B69" w:rsidP="00FC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редпринимательской деятельности</w:t>
      </w:r>
    </w:p>
    <w:p w:rsidR="00FC461B" w:rsidRPr="00FC461B" w:rsidRDefault="00FC461B" w:rsidP="00FC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FC461B" w:rsidRPr="00FC461B" w:rsidRDefault="00FC461B" w:rsidP="00FC461B">
      <w:pPr>
        <w:pStyle w:val="25"/>
        <w:numPr>
          <w:ilvl w:val="0"/>
          <w:numId w:val="27"/>
        </w:numPr>
        <w:shd w:val="clear" w:color="auto" w:fill="auto"/>
        <w:tabs>
          <w:tab w:val="left" w:pos="1277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Область применения программы</w:t>
      </w:r>
    </w:p>
    <w:p w:rsidR="00A51165" w:rsidRPr="00884D4D" w:rsidRDefault="00FC461B" w:rsidP="00A51165">
      <w:pPr>
        <w:pStyle w:val="5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 xml:space="preserve">Программа учебной дисциплины является частью профессиональной образовательной программы и реализуется за </w:t>
      </w:r>
      <w:r w:rsidR="00977989">
        <w:rPr>
          <w:sz w:val="28"/>
          <w:szCs w:val="28"/>
        </w:rPr>
        <w:t xml:space="preserve">счет вариативной части ФГОС СПО </w:t>
      </w:r>
      <w:r w:rsidR="00A51165" w:rsidRPr="00A42A2B">
        <w:rPr>
          <w:sz w:val="28"/>
        </w:rPr>
        <w:t xml:space="preserve">по специальности  </w:t>
      </w:r>
      <w:r w:rsidR="00A51165">
        <w:rPr>
          <w:b/>
          <w:sz w:val="28"/>
        </w:rPr>
        <w:t>44.02.01 Дошкольное образование</w:t>
      </w:r>
      <w:r w:rsidR="00A51165" w:rsidRPr="00A42A2B">
        <w:rPr>
          <w:sz w:val="28"/>
        </w:rPr>
        <w:t>, укру</w:t>
      </w:r>
      <w:r w:rsidR="00A51165">
        <w:rPr>
          <w:sz w:val="28"/>
        </w:rPr>
        <w:t>пнённая группа специальностей 44.00.00 Образование и педагогические науки</w:t>
      </w:r>
      <w:r w:rsidR="00A51165">
        <w:rPr>
          <w:sz w:val="28"/>
          <w:szCs w:val="28"/>
        </w:rPr>
        <w:t>.</w:t>
      </w:r>
    </w:p>
    <w:p w:rsidR="00FC461B" w:rsidRPr="00FC461B" w:rsidRDefault="00FC461B" w:rsidP="00FC461B">
      <w:pPr>
        <w:pStyle w:val="23"/>
        <w:shd w:val="clear" w:color="auto" w:fill="auto"/>
        <w:spacing w:before="0" w:line="276" w:lineRule="auto"/>
        <w:ind w:right="420"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</w:t>
      </w:r>
    </w:p>
    <w:p w:rsidR="00FC461B" w:rsidRPr="00FC461B" w:rsidRDefault="00FC461B" w:rsidP="00FC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C461B">
        <w:rPr>
          <w:rStyle w:val="af8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FC461B">
        <w:rPr>
          <w:sz w:val="28"/>
          <w:szCs w:val="28"/>
        </w:rPr>
        <w:t>дисциплина входит в общепрофессиональный цикл программы подготовки квалифицированных рабочих и служащих профессиональный цикл программы подготовки специалистов среднего звена.</w:t>
      </w:r>
    </w:p>
    <w:p w:rsidR="00FC461B" w:rsidRPr="00FC461B" w:rsidRDefault="00FC461B" w:rsidP="00FC461B">
      <w:pPr>
        <w:pStyle w:val="25"/>
        <w:numPr>
          <w:ilvl w:val="0"/>
          <w:numId w:val="27"/>
        </w:numPr>
        <w:shd w:val="clear" w:color="auto" w:fill="auto"/>
        <w:tabs>
          <w:tab w:val="left" w:pos="1272"/>
        </w:tabs>
        <w:spacing w:after="0" w:line="276" w:lineRule="auto"/>
        <w:ind w:right="420"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FC461B" w:rsidRPr="00FC461B" w:rsidRDefault="00FC461B" w:rsidP="00FC461B">
      <w:pPr>
        <w:pStyle w:val="23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Знать: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83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базовые определения, функции и задачи предпринимательства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83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сущность предпринимательской среды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78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историю развития предпринимательства в России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598"/>
        </w:tabs>
        <w:spacing w:before="0" w:line="276" w:lineRule="auto"/>
        <w:ind w:left="440"/>
        <w:jc w:val="center"/>
        <w:rPr>
          <w:sz w:val="28"/>
          <w:szCs w:val="28"/>
        </w:rPr>
      </w:pPr>
      <w:r w:rsidRPr="00FC461B">
        <w:rPr>
          <w:sz w:val="28"/>
          <w:szCs w:val="28"/>
        </w:rPr>
        <w:t>роль государства в развитии предпринимательской деятельности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78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различные способы создания предпринимательской организации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74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этапы организации собственного предприятия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78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механизм осуществления предпринимательской деятельности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74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этические нормы предпринимательской деятельности</w:t>
      </w:r>
    </w:p>
    <w:p w:rsidR="00FC461B" w:rsidRPr="00FC461B" w:rsidRDefault="00FC461B" w:rsidP="00FC461B">
      <w:pPr>
        <w:pStyle w:val="23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Уметь: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912"/>
        </w:tabs>
        <w:spacing w:before="0" w:line="276" w:lineRule="auto"/>
        <w:ind w:right="420"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моделировать и корректировать предпринимательскую деятельность субъектов малого и среднего бизнеса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78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разрабатывать бизнес-план предприятия;</w:t>
      </w:r>
    </w:p>
    <w:p w:rsidR="00FC461B" w:rsidRPr="00FC461B" w:rsidRDefault="00FC461B" w:rsidP="00FC461B">
      <w:pPr>
        <w:pStyle w:val="23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определять стратегию открываемого бизнеса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83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оценивать конъюнктуру рынка;</w:t>
      </w:r>
    </w:p>
    <w:p w:rsidR="00FC461B" w:rsidRPr="00FC461B" w:rsidRDefault="00FC461B" w:rsidP="00FC461B">
      <w:pPr>
        <w:pStyle w:val="23"/>
        <w:numPr>
          <w:ilvl w:val="0"/>
          <w:numId w:val="28"/>
        </w:numPr>
        <w:shd w:val="clear" w:color="auto" w:fill="auto"/>
        <w:tabs>
          <w:tab w:val="left" w:pos="883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определять эффективность бизнеса.</w:t>
      </w:r>
    </w:p>
    <w:p w:rsidR="00FC461B" w:rsidRPr="00FC461B" w:rsidRDefault="00FC461B" w:rsidP="00FC461B">
      <w:pPr>
        <w:pStyle w:val="25"/>
        <w:numPr>
          <w:ilvl w:val="0"/>
          <w:numId w:val="27"/>
        </w:numPr>
        <w:shd w:val="clear" w:color="auto" w:fill="auto"/>
        <w:tabs>
          <w:tab w:val="left" w:pos="1339"/>
        </w:tabs>
        <w:spacing w:after="0" w:line="276" w:lineRule="auto"/>
        <w:ind w:right="420"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 xml:space="preserve">Рекомендуемое количество часов на освоение примерной программы учебной дисциплины: </w:t>
      </w:r>
      <w:r w:rsidRPr="00FC461B">
        <w:rPr>
          <w:rStyle w:val="26"/>
          <w:sz w:val="28"/>
          <w:szCs w:val="28"/>
        </w:rPr>
        <w:t xml:space="preserve">максимальной </w:t>
      </w:r>
      <w:r w:rsidR="00CF1B8E">
        <w:rPr>
          <w:rStyle w:val="26"/>
          <w:sz w:val="28"/>
          <w:szCs w:val="28"/>
        </w:rPr>
        <w:t>у</w:t>
      </w:r>
      <w:r w:rsidR="00A51165">
        <w:rPr>
          <w:rStyle w:val="26"/>
          <w:sz w:val="28"/>
          <w:szCs w:val="28"/>
        </w:rPr>
        <w:t>чебной нагрузки обучающегося 54</w:t>
      </w:r>
      <w:r w:rsidR="00CF1B8E">
        <w:rPr>
          <w:rStyle w:val="26"/>
          <w:sz w:val="28"/>
          <w:szCs w:val="28"/>
        </w:rPr>
        <w:t xml:space="preserve"> </w:t>
      </w:r>
      <w:r w:rsidR="00A51165">
        <w:rPr>
          <w:rStyle w:val="26"/>
          <w:sz w:val="28"/>
          <w:szCs w:val="28"/>
        </w:rPr>
        <w:t xml:space="preserve"> часа</w:t>
      </w:r>
      <w:r w:rsidRPr="00FC461B">
        <w:rPr>
          <w:rStyle w:val="26"/>
          <w:sz w:val="28"/>
          <w:szCs w:val="28"/>
        </w:rPr>
        <w:t>, в том числе:</w:t>
      </w:r>
    </w:p>
    <w:p w:rsidR="00FC461B" w:rsidRPr="00FC461B" w:rsidRDefault="00FC461B" w:rsidP="00FC461B">
      <w:pPr>
        <w:pStyle w:val="23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 xml:space="preserve">обязательной аудиторной </w:t>
      </w:r>
      <w:r w:rsidR="00392592">
        <w:rPr>
          <w:sz w:val="28"/>
          <w:szCs w:val="28"/>
        </w:rPr>
        <w:t>учебной нагрузки обучающегося 40</w:t>
      </w:r>
      <w:r>
        <w:rPr>
          <w:sz w:val="28"/>
          <w:szCs w:val="28"/>
        </w:rPr>
        <w:t xml:space="preserve"> часов</w:t>
      </w:r>
      <w:r w:rsidRPr="00FC461B">
        <w:rPr>
          <w:sz w:val="28"/>
          <w:szCs w:val="28"/>
        </w:rPr>
        <w:t>;</w:t>
      </w:r>
    </w:p>
    <w:p w:rsidR="00FC461B" w:rsidRPr="00FC461B" w:rsidRDefault="00FC461B" w:rsidP="00FC461B">
      <w:pPr>
        <w:pStyle w:val="23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>самост</w:t>
      </w:r>
      <w:r w:rsidR="00A51165">
        <w:rPr>
          <w:sz w:val="28"/>
          <w:szCs w:val="28"/>
        </w:rPr>
        <w:t xml:space="preserve">оятельной работы обучающегося 14 </w:t>
      </w:r>
      <w:r w:rsidRPr="00FC461B">
        <w:rPr>
          <w:sz w:val="28"/>
          <w:szCs w:val="28"/>
        </w:rPr>
        <w:t xml:space="preserve"> часов.</w:t>
      </w:r>
    </w:p>
    <w:p w:rsidR="00FC461B" w:rsidRDefault="00FC461B" w:rsidP="00FC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FC461B" w:rsidRPr="00A20A8B" w:rsidRDefault="00FC461B" w:rsidP="00FC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E3C7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ПРИМЕРНОЕ СОДЕРЖАНИЕ</w:t>
      </w:r>
    </w:p>
    <w:p w:rsidR="008E3C77" w:rsidRPr="00A20A8B" w:rsidRDefault="005040D8" w:rsidP="008E3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 УЧЕБНОЙ </w:t>
      </w:r>
      <w:r w:rsidR="008E3C77" w:rsidRPr="00A20A8B">
        <w:rPr>
          <w:b/>
          <w:sz w:val="28"/>
          <w:szCs w:val="28"/>
        </w:rPr>
        <w:t>ДИСЦИПЛИНЫ</w:t>
      </w:r>
    </w:p>
    <w:p w:rsidR="005B4B13" w:rsidRDefault="005B4B1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15"/>
        <w:gridCol w:w="1810"/>
      </w:tblGrid>
      <w:tr w:rsidR="00FC461B" w:rsidTr="00FC461B">
        <w:trPr>
          <w:trHeight w:hRule="exact" w:val="67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jc w:val="center"/>
            </w:pPr>
            <w:r>
              <w:rPr>
                <w:rStyle w:val="af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after="120" w:line="270" w:lineRule="exact"/>
              <w:jc w:val="center"/>
            </w:pPr>
            <w:r>
              <w:rPr>
                <w:rStyle w:val="af8"/>
              </w:rPr>
              <w:t>Объем</w:t>
            </w:r>
          </w:p>
          <w:p w:rsidR="00FC461B" w:rsidRDefault="00FC461B" w:rsidP="00FC461B">
            <w:pPr>
              <w:pStyle w:val="23"/>
              <w:shd w:val="clear" w:color="auto" w:fill="auto"/>
              <w:spacing w:before="120" w:line="270" w:lineRule="exact"/>
              <w:jc w:val="center"/>
            </w:pPr>
            <w:r>
              <w:rPr>
                <w:rStyle w:val="af8"/>
              </w:rPr>
              <w:t>часов</w:t>
            </w:r>
          </w:p>
        </w:tc>
      </w:tr>
      <w:tr w:rsidR="00FC461B" w:rsidTr="00FC461B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40"/>
            </w:pPr>
            <w:r>
              <w:rPr>
                <w:rStyle w:val="af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A51165" w:rsidP="00FC461B">
            <w:pPr>
              <w:pStyle w:val="23"/>
              <w:shd w:val="clear" w:color="auto" w:fill="auto"/>
              <w:spacing w:before="0" w:line="270" w:lineRule="exact"/>
              <w:jc w:val="center"/>
            </w:pPr>
            <w:r>
              <w:rPr>
                <w:rStyle w:val="af8"/>
              </w:rPr>
              <w:t>54</w:t>
            </w:r>
          </w:p>
        </w:tc>
      </w:tr>
      <w:tr w:rsidR="00FC461B" w:rsidTr="00FC461B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40"/>
            </w:pPr>
            <w:r>
              <w:rPr>
                <w:rStyle w:val="af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392592" w:rsidP="00FC461B">
            <w:pPr>
              <w:pStyle w:val="23"/>
              <w:shd w:val="clear" w:color="auto" w:fill="auto"/>
              <w:spacing w:before="0" w:line="270" w:lineRule="exact"/>
              <w:jc w:val="center"/>
            </w:pPr>
            <w:r>
              <w:rPr>
                <w:rStyle w:val="af8"/>
              </w:rPr>
              <w:t>40</w:t>
            </w:r>
          </w:p>
        </w:tc>
      </w:tr>
      <w:tr w:rsidR="00FC461B" w:rsidTr="00FC461B">
        <w:trPr>
          <w:trHeight w:hRule="exact"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40"/>
            </w:pPr>
            <w:r>
              <w:rPr>
                <w:rStyle w:val="13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rPr>
                <w:sz w:val="10"/>
                <w:szCs w:val="10"/>
              </w:rPr>
            </w:pPr>
          </w:p>
        </w:tc>
      </w:tr>
      <w:tr w:rsidR="00FC461B" w:rsidTr="00FC461B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40"/>
            </w:pPr>
            <w:r>
              <w:rPr>
                <w:rStyle w:val="13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jc w:val="center"/>
            </w:pPr>
          </w:p>
        </w:tc>
      </w:tr>
      <w:tr w:rsidR="00FC461B" w:rsidTr="00FC461B">
        <w:trPr>
          <w:trHeight w:hRule="exact"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40"/>
            </w:pPr>
            <w:r>
              <w:rPr>
                <w:rStyle w:val="af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A51165" w:rsidP="00FC461B">
            <w:pPr>
              <w:pStyle w:val="23"/>
              <w:shd w:val="clear" w:color="auto" w:fill="auto"/>
              <w:spacing w:before="0" w:line="270" w:lineRule="exact"/>
              <w:jc w:val="center"/>
            </w:pPr>
            <w:r>
              <w:rPr>
                <w:rStyle w:val="af8"/>
              </w:rPr>
              <w:t>14</w:t>
            </w:r>
          </w:p>
        </w:tc>
      </w:tr>
      <w:tr w:rsidR="00FC461B" w:rsidTr="00FC461B">
        <w:trPr>
          <w:trHeight w:hRule="exact"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40"/>
            </w:pPr>
            <w:r>
              <w:rPr>
                <w:rStyle w:val="13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rPr>
                <w:sz w:val="10"/>
                <w:szCs w:val="10"/>
              </w:rPr>
            </w:pPr>
          </w:p>
        </w:tc>
      </w:tr>
      <w:tr w:rsidR="00FC461B" w:rsidTr="00FC461B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61B" w:rsidRDefault="00FC461B" w:rsidP="00E0153E">
            <w:pPr>
              <w:pStyle w:val="23"/>
              <w:shd w:val="clear" w:color="auto" w:fill="auto"/>
              <w:spacing w:before="0" w:line="270" w:lineRule="exac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E0153E" w:rsidP="00FC461B">
            <w:pPr>
              <w:pStyle w:val="23"/>
              <w:shd w:val="clear" w:color="auto" w:fill="auto"/>
              <w:spacing w:before="0" w:line="270" w:lineRule="exact"/>
              <w:jc w:val="center"/>
            </w:pPr>
            <w:r>
              <w:rPr>
                <w:rStyle w:val="13"/>
              </w:rPr>
              <w:t>8</w:t>
            </w:r>
          </w:p>
        </w:tc>
      </w:tr>
      <w:tr w:rsidR="00FC461B" w:rsidTr="00FC461B">
        <w:trPr>
          <w:trHeight w:hRule="exact" w:val="322"/>
        </w:trPr>
        <w:tc>
          <w:tcPr>
            <w:tcW w:w="7915" w:type="dxa"/>
            <w:tcBorders>
              <w:lef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40"/>
            </w:pPr>
            <w:r>
              <w:rPr>
                <w:rStyle w:val="13"/>
              </w:rPr>
              <w:t>Разработка бизнес-плана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rPr>
                <w:sz w:val="10"/>
                <w:szCs w:val="10"/>
              </w:rPr>
            </w:pPr>
          </w:p>
        </w:tc>
      </w:tr>
      <w:tr w:rsidR="00FC461B" w:rsidTr="00FC461B">
        <w:trPr>
          <w:trHeight w:hRule="exact" w:val="350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61B" w:rsidRDefault="00FC461B" w:rsidP="00FC461B">
            <w:pPr>
              <w:pStyle w:val="23"/>
              <w:shd w:val="clear" w:color="auto" w:fill="auto"/>
              <w:spacing w:before="0" w:line="270" w:lineRule="exact"/>
              <w:ind w:left="120"/>
            </w:pPr>
            <w:r>
              <w:rPr>
                <w:rStyle w:val="af8"/>
              </w:rPr>
              <w:t xml:space="preserve">Итоговая аттестация </w:t>
            </w:r>
            <w:r>
              <w:rPr>
                <w:rStyle w:val="13"/>
              </w:rPr>
              <w:t>в форме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B0367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97B28" w:rsidRPr="008C608A" w:rsidRDefault="00397B28" w:rsidP="00D93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397B28" w:rsidRPr="008C608A" w:rsidSect="00D93AFF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F9" w:rsidRDefault="00D17AF9">
      <w:r>
        <w:separator/>
      </w:r>
    </w:p>
  </w:endnote>
  <w:endnote w:type="continuationSeparator" w:id="1">
    <w:p w:rsidR="00D17AF9" w:rsidRDefault="00D1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9A" w:rsidRDefault="0065589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D4D9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D4D9A" w:rsidRDefault="00AD4D9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9A" w:rsidRDefault="0065589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D4D9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93AFF">
      <w:rPr>
        <w:rStyle w:val="af0"/>
        <w:noProof/>
      </w:rPr>
      <w:t>6</w:t>
    </w:r>
    <w:r>
      <w:rPr>
        <w:rStyle w:val="af0"/>
      </w:rPr>
      <w:fldChar w:fldCharType="end"/>
    </w:r>
  </w:p>
  <w:p w:rsidR="00AD4D9A" w:rsidRDefault="00AD4D9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F9" w:rsidRDefault="00D17AF9">
      <w:r>
        <w:separator/>
      </w:r>
    </w:p>
  </w:footnote>
  <w:footnote w:type="continuationSeparator" w:id="1">
    <w:p w:rsidR="00D17AF9" w:rsidRDefault="00D1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506"/>
    <w:multiLevelType w:val="multilevel"/>
    <w:tmpl w:val="5760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75377"/>
    <w:multiLevelType w:val="multilevel"/>
    <w:tmpl w:val="99001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E5A4ABD"/>
    <w:multiLevelType w:val="hybridMultilevel"/>
    <w:tmpl w:val="D942569A"/>
    <w:lvl w:ilvl="0" w:tplc="549438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457D1"/>
    <w:multiLevelType w:val="hybridMultilevel"/>
    <w:tmpl w:val="78C0F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951F72"/>
    <w:multiLevelType w:val="multilevel"/>
    <w:tmpl w:val="14CC3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37BBD"/>
    <w:multiLevelType w:val="hybridMultilevel"/>
    <w:tmpl w:val="AAF28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1876EB4"/>
    <w:multiLevelType w:val="hybridMultilevel"/>
    <w:tmpl w:val="942CC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5A31DF6"/>
    <w:multiLevelType w:val="hybridMultilevel"/>
    <w:tmpl w:val="473C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43882"/>
    <w:multiLevelType w:val="hybridMultilevel"/>
    <w:tmpl w:val="06683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67E3C"/>
    <w:multiLevelType w:val="hybridMultilevel"/>
    <w:tmpl w:val="004A98C0"/>
    <w:lvl w:ilvl="0" w:tplc="549438C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03EEF"/>
    <w:multiLevelType w:val="hybridMultilevel"/>
    <w:tmpl w:val="09EAA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C7B6B"/>
    <w:multiLevelType w:val="hybridMultilevel"/>
    <w:tmpl w:val="1AA69298"/>
    <w:lvl w:ilvl="0" w:tplc="E6F62B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8B0113"/>
    <w:multiLevelType w:val="hybridMultilevel"/>
    <w:tmpl w:val="D87CA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F46B05"/>
    <w:multiLevelType w:val="hybridMultilevel"/>
    <w:tmpl w:val="C096C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85C39E8"/>
    <w:multiLevelType w:val="hybridMultilevel"/>
    <w:tmpl w:val="980A6516"/>
    <w:lvl w:ilvl="0" w:tplc="E6F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C1055E1"/>
    <w:multiLevelType w:val="multilevel"/>
    <w:tmpl w:val="9DA65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03411E3"/>
    <w:multiLevelType w:val="hybridMultilevel"/>
    <w:tmpl w:val="B578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B2205"/>
    <w:multiLevelType w:val="hybridMultilevel"/>
    <w:tmpl w:val="C22821E0"/>
    <w:lvl w:ilvl="0" w:tplc="549438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BC30D90"/>
    <w:multiLevelType w:val="multilevel"/>
    <w:tmpl w:val="4C60915E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A3FB8"/>
    <w:multiLevelType w:val="hybridMultilevel"/>
    <w:tmpl w:val="83000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614248"/>
    <w:multiLevelType w:val="hybridMultilevel"/>
    <w:tmpl w:val="328C75D2"/>
    <w:lvl w:ilvl="0" w:tplc="E6F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A34D0"/>
    <w:multiLevelType w:val="multilevel"/>
    <w:tmpl w:val="B4C692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8127E"/>
    <w:multiLevelType w:val="hybridMultilevel"/>
    <w:tmpl w:val="4C60915E"/>
    <w:lvl w:ilvl="0" w:tplc="3498F24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9C79B5"/>
    <w:multiLevelType w:val="hybridMultilevel"/>
    <w:tmpl w:val="B13CE404"/>
    <w:lvl w:ilvl="0" w:tplc="549438C4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67533"/>
    <w:multiLevelType w:val="hybridMultilevel"/>
    <w:tmpl w:val="9D707D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F1510F9"/>
    <w:multiLevelType w:val="multilevel"/>
    <w:tmpl w:val="C5CCD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2"/>
  </w:num>
  <w:num w:numId="5">
    <w:abstractNumId w:val="12"/>
  </w:num>
  <w:num w:numId="6">
    <w:abstractNumId w:val="20"/>
  </w:num>
  <w:num w:numId="7">
    <w:abstractNumId w:val="13"/>
  </w:num>
  <w:num w:numId="8">
    <w:abstractNumId w:val="21"/>
  </w:num>
  <w:num w:numId="9">
    <w:abstractNumId w:val="27"/>
  </w:num>
  <w:num w:numId="10">
    <w:abstractNumId w:val="23"/>
  </w:num>
  <w:num w:numId="11">
    <w:abstractNumId w:val="3"/>
  </w:num>
  <w:num w:numId="12">
    <w:abstractNumId w:val="28"/>
  </w:num>
  <w:num w:numId="13">
    <w:abstractNumId w:val="24"/>
  </w:num>
  <w:num w:numId="14">
    <w:abstractNumId w:val="14"/>
  </w:num>
  <w:num w:numId="15">
    <w:abstractNumId w:val="11"/>
  </w:num>
  <w:num w:numId="16">
    <w:abstractNumId w:val="10"/>
  </w:num>
  <w:num w:numId="17">
    <w:abstractNumId w:val="8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 w:numId="22">
    <w:abstractNumId w:val="9"/>
  </w:num>
  <w:num w:numId="23">
    <w:abstractNumId w:val="25"/>
  </w:num>
  <w:num w:numId="24">
    <w:abstractNumId w:val="22"/>
  </w:num>
  <w:num w:numId="25">
    <w:abstractNumId w:val="16"/>
  </w:num>
  <w:num w:numId="26">
    <w:abstractNumId w:val="4"/>
  </w:num>
  <w:num w:numId="27">
    <w:abstractNumId w:val="26"/>
  </w:num>
  <w:num w:numId="28">
    <w:abstractNumId w:val="31"/>
  </w:num>
  <w:num w:numId="29">
    <w:abstractNumId w:val="6"/>
  </w:num>
  <w:num w:numId="30">
    <w:abstractNumId w:val="0"/>
  </w:num>
  <w:num w:numId="31">
    <w:abstractNumId w:val="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3F01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59B"/>
    <w:rsid w:val="00004734"/>
    <w:rsid w:val="00010B1D"/>
    <w:rsid w:val="00013A54"/>
    <w:rsid w:val="00016EC7"/>
    <w:rsid w:val="00026ACC"/>
    <w:rsid w:val="00027FA6"/>
    <w:rsid w:val="00030102"/>
    <w:rsid w:val="00033BD9"/>
    <w:rsid w:val="0003507B"/>
    <w:rsid w:val="00036DD6"/>
    <w:rsid w:val="00037F68"/>
    <w:rsid w:val="00040E09"/>
    <w:rsid w:val="000473FC"/>
    <w:rsid w:val="0004786A"/>
    <w:rsid w:val="0005098C"/>
    <w:rsid w:val="00060370"/>
    <w:rsid w:val="0006135B"/>
    <w:rsid w:val="00064D79"/>
    <w:rsid w:val="00066EBB"/>
    <w:rsid w:val="00071F4E"/>
    <w:rsid w:val="00074CF0"/>
    <w:rsid w:val="000777EE"/>
    <w:rsid w:val="00077E6E"/>
    <w:rsid w:val="0008283A"/>
    <w:rsid w:val="00082949"/>
    <w:rsid w:val="0008446C"/>
    <w:rsid w:val="000948D6"/>
    <w:rsid w:val="00097709"/>
    <w:rsid w:val="000A1A35"/>
    <w:rsid w:val="000A28F1"/>
    <w:rsid w:val="000B19AF"/>
    <w:rsid w:val="000B40AB"/>
    <w:rsid w:val="000B7CEE"/>
    <w:rsid w:val="000C49A8"/>
    <w:rsid w:val="000C4E17"/>
    <w:rsid w:val="000D16F6"/>
    <w:rsid w:val="000D5CDF"/>
    <w:rsid w:val="000E0275"/>
    <w:rsid w:val="000E3F39"/>
    <w:rsid w:val="000E650B"/>
    <w:rsid w:val="000F370D"/>
    <w:rsid w:val="000F74B1"/>
    <w:rsid w:val="001028B0"/>
    <w:rsid w:val="00105926"/>
    <w:rsid w:val="00106480"/>
    <w:rsid w:val="0011375E"/>
    <w:rsid w:val="0014522E"/>
    <w:rsid w:val="00172693"/>
    <w:rsid w:val="001804CB"/>
    <w:rsid w:val="00185914"/>
    <w:rsid w:val="00186EA0"/>
    <w:rsid w:val="001A14F3"/>
    <w:rsid w:val="001A1A5C"/>
    <w:rsid w:val="001A1F36"/>
    <w:rsid w:val="001B26F1"/>
    <w:rsid w:val="001B40C3"/>
    <w:rsid w:val="001C5654"/>
    <w:rsid w:val="001C790F"/>
    <w:rsid w:val="001C7BCA"/>
    <w:rsid w:val="001D0E7B"/>
    <w:rsid w:val="001D2214"/>
    <w:rsid w:val="001E06DE"/>
    <w:rsid w:val="001E0AF2"/>
    <w:rsid w:val="001E11C7"/>
    <w:rsid w:val="001E7128"/>
    <w:rsid w:val="001F366B"/>
    <w:rsid w:val="00203DF7"/>
    <w:rsid w:val="00206C48"/>
    <w:rsid w:val="00211E37"/>
    <w:rsid w:val="00220E9B"/>
    <w:rsid w:val="00243092"/>
    <w:rsid w:val="002553F8"/>
    <w:rsid w:val="002560EA"/>
    <w:rsid w:val="002574F4"/>
    <w:rsid w:val="00260AAC"/>
    <w:rsid w:val="00265AFD"/>
    <w:rsid w:val="00276604"/>
    <w:rsid w:val="00276ED6"/>
    <w:rsid w:val="002830A1"/>
    <w:rsid w:val="00291F32"/>
    <w:rsid w:val="00291F48"/>
    <w:rsid w:val="002947B5"/>
    <w:rsid w:val="002949BC"/>
    <w:rsid w:val="002B4C5E"/>
    <w:rsid w:val="002C5116"/>
    <w:rsid w:val="002D0793"/>
    <w:rsid w:val="002D19FB"/>
    <w:rsid w:val="002D506E"/>
    <w:rsid w:val="002E1796"/>
    <w:rsid w:val="002F118B"/>
    <w:rsid w:val="00302688"/>
    <w:rsid w:val="003029BA"/>
    <w:rsid w:val="003275AB"/>
    <w:rsid w:val="00332078"/>
    <w:rsid w:val="003509A1"/>
    <w:rsid w:val="003519D8"/>
    <w:rsid w:val="00361C74"/>
    <w:rsid w:val="003648A6"/>
    <w:rsid w:val="00366610"/>
    <w:rsid w:val="00371694"/>
    <w:rsid w:val="00371C3A"/>
    <w:rsid w:val="00381D30"/>
    <w:rsid w:val="00392592"/>
    <w:rsid w:val="00395AAD"/>
    <w:rsid w:val="00396ABF"/>
    <w:rsid w:val="00397B28"/>
    <w:rsid w:val="003B2B6F"/>
    <w:rsid w:val="003B4EDB"/>
    <w:rsid w:val="003C021A"/>
    <w:rsid w:val="003C5AF2"/>
    <w:rsid w:val="003D341E"/>
    <w:rsid w:val="003D69CC"/>
    <w:rsid w:val="003E0FBC"/>
    <w:rsid w:val="003F57A6"/>
    <w:rsid w:val="00404874"/>
    <w:rsid w:val="00410DF7"/>
    <w:rsid w:val="00413F18"/>
    <w:rsid w:val="0042381A"/>
    <w:rsid w:val="00431A0F"/>
    <w:rsid w:val="00440E26"/>
    <w:rsid w:val="00447BAD"/>
    <w:rsid w:val="00463EFB"/>
    <w:rsid w:val="00470413"/>
    <w:rsid w:val="004709B2"/>
    <w:rsid w:val="004759F0"/>
    <w:rsid w:val="00480D6F"/>
    <w:rsid w:val="00481129"/>
    <w:rsid w:val="00482F20"/>
    <w:rsid w:val="00492935"/>
    <w:rsid w:val="00492BE6"/>
    <w:rsid w:val="00494EEB"/>
    <w:rsid w:val="0049646A"/>
    <w:rsid w:val="0049718C"/>
    <w:rsid w:val="004A1296"/>
    <w:rsid w:val="004A15E8"/>
    <w:rsid w:val="004B0A20"/>
    <w:rsid w:val="004B5D49"/>
    <w:rsid w:val="004C3D21"/>
    <w:rsid w:val="004C5780"/>
    <w:rsid w:val="004C79A1"/>
    <w:rsid w:val="004C7C6E"/>
    <w:rsid w:val="004C7E46"/>
    <w:rsid w:val="004E2076"/>
    <w:rsid w:val="004F69AC"/>
    <w:rsid w:val="005040D8"/>
    <w:rsid w:val="005051CD"/>
    <w:rsid w:val="00512333"/>
    <w:rsid w:val="00526C9F"/>
    <w:rsid w:val="00531020"/>
    <w:rsid w:val="00534679"/>
    <w:rsid w:val="0054703F"/>
    <w:rsid w:val="00556098"/>
    <w:rsid w:val="005565E0"/>
    <w:rsid w:val="00561C69"/>
    <w:rsid w:val="00564E22"/>
    <w:rsid w:val="005759CA"/>
    <w:rsid w:val="00577CB0"/>
    <w:rsid w:val="00580531"/>
    <w:rsid w:val="0058161D"/>
    <w:rsid w:val="0058449B"/>
    <w:rsid w:val="00586B54"/>
    <w:rsid w:val="00592091"/>
    <w:rsid w:val="0059554C"/>
    <w:rsid w:val="005A2A8D"/>
    <w:rsid w:val="005A6D17"/>
    <w:rsid w:val="005B4B13"/>
    <w:rsid w:val="005B5F6C"/>
    <w:rsid w:val="005B643A"/>
    <w:rsid w:val="005B6E57"/>
    <w:rsid w:val="005C1794"/>
    <w:rsid w:val="005C315D"/>
    <w:rsid w:val="005D09B7"/>
    <w:rsid w:val="005D2E13"/>
    <w:rsid w:val="005D342B"/>
    <w:rsid w:val="005E6053"/>
    <w:rsid w:val="005F2238"/>
    <w:rsid w:val="005F264A"/>
    <w:rsid w:val="0061330B"/>
    <w:rsid w:val="00614E6C"/>
    <w:rsid w:val="00620DBD"/>
    <w:rsid w:val="00621D35"/>
    <w:rsid w:val="006254FB"/>
    <w:rsid w:val="00627E4F"/>
    <w:rsid w:val="006320D4"/>
    <w:rsid w:val="00632208"/>
    <w:rsid w:val="00633430"/>
    <w:rsid w:val="00633981"/>
    <w:rsid w:val="00634BCE"/>
    <w:rsid w:val="00641A0E"/>
    <w:rsid w:val="00643B3E"/>
    <w:rsid w:val="00651A7D"/>
    <w:rsid w:val="00655893"/>
    <w:rsid w:val="00655FC8"/>
    <w:rsid w:val="006662C9"/>
    <w:rsid w:val="006731BE"/>
    <w:rsid w:val="00674E5B"/>
    <w:rsid w:val="006937BD"/>
    <w:rsid w:val="00693FB8"/>
    <w:rsid w:val="006A3648"/>
    <w:rsid w:val="006A5323"/>
    <w:rsid w:val="006B229F"/>
    <w:rsid w:val="006C4B80"/>
    <w:rsid w:val="006C5F7E"/>
    <w:rsid w:val="006C745C"/>
    <w:rsid w:val="006D59EC"/>
    <w:rsid w:val="006D60F1"/>
    <w:rsid w:val="006E1210"/>
    <w:rsid w:val="006E58D4"/>
    <w:rsid w:val="006F30E3"/>
    <w:rsid w:val="006F6225"/>
    <w:rsid w:val="006F73C1"/>
    <w:rsid w:val="007041B2"/>
    <w:rsid w:val="00714567"/>
    <w:rsid w:val="00715106"/>
    <w:rsid w:val="00720BD4"/>
    <w:rsid w:val="00736277"/>
    <w:rsid w:val="007371B7"/>
    <w:rsid w:val="007454A6"/>
    <w:rsid w:val="00747972"/>
    <w:rsid w:val="00761C56"/>
    <w:rsid w:val="00767262"/>
    <w:rsid w:val="00774987"/>
    <w:rsid w:val="00780509"/>
    <w:rsid w:val="007806D6"/>
    <w:rsid w:val="0078407C"/>
    <w:rsid w:val="00790C5C"/>
    <w:rsid w:val="00793311"/>
    <w:rsid w:val="007A1BFE"/>
    <w:rsid w:val="007A7067"/>
    <w:rsid w:val="007B1A86"/>
    <w:rsid w:val="007B3964"/>
    <w:rsid w:val="007B579D"/>
    <w:rsid w:val="007B6C32"/>
    <w:rsid w:val="007B6FA7"/>
    <w:rsid w:val="007C3BAF"/>
    <w:rsid w:val="007D2EBE"/>
    <w:rsid w:val="007D46E5"/>
    <w:rsid w:val="007D71E6"/>
    <w:rsid w:val="007E2272"/>
    <w:rsid w:val="007E30AF"/>
    <w:rsid w:val="007E369F"/>
    <w:rsid w:val="007E42F1"/>
    <w:rsid w:val="007E587B"/>
    <w:rsid w:val="007E7469"/>
    <w:rsid w:val="007F40A9"/>
    <w:rsid w:val="00802E1D"/>
    <w:rsid w:val="00812B69"/>
    <w:rsid w:val="00813870"/>
    <w:rsid w:val="008207F5"/>
    <w:rsid w:val="00821F87"/>
    <w:rsid w:val="00841F36"/>
    <w:rsid w:val="008442B0"/>
    <w:rsid w:val="008456D1"/>
    <w:rsid w:val="00852DB0"/>
    <w:rsid w:val="00854E4E"/>
    <w:rsid w:val="00856077"/>
    <w:rsid w:val="00881F7B"/>
    <w:rsid w:val="00884895"/>
    <w:rsid w:val="00886CB4"/>
    <w:rsid w:val="00893F3F"/>
    <w:rsid w:val="00894BB2"/>
    <w:rsid w:val="008B3081"/>
    <w:rsid w:val="008B3467"/>
    <w:rsid w:val="008C608A"/>
    <w:rsid w:val="008D13C7"/>
    <w:rsid w:val="008E2112"/>
    <w:rsid w:val="008E3C77"/>
    <w:rsid w:val="008E7B8D"/>
    <w:rsid w:val="008F4989"/>
    <w:rsid w:val="008F57C1"/>
    <w:rsid w:val="009010E2"/>
    <w:rsid w:val="00915D1A"/>
    <w:rsid w:val="00917851"/>
    <w:rsid w:val="009221F0"/>
    <w:rsid w:val="00926DE4"/>
    <w:rsid w:val="00932A9A"/>
    <w:rsid w:val="00937D76"/>
    <w:rsid w:val="009560B9"/>
    <w:rsid w:val="00957766"/>
    <w:rsid w:val="00960902"/>
    <w:rsid w:val="00963770"/>
    <w:rsid w:val="00964095"/>
    <w:rsid w:val="00966270"/>
    <w:rsid w:val="00967E1E"/>
    <w:rsid w:val="00972654"/>
    <w:rsid w:val="0097271B"/>
    <w:rsid w:val="00973FC5"/>
    <w:rsid w:val="00977989"/>
    <w:rsid w:val="009939C2"/>
    <w:rsid w:val="009954EE"/>
    <w:rsid w:val="00995B71"/>
    <w:rsid w:val="009960F0"/>
    <w:rsid w:val="009B059F"/>
    <w:rsid w:val="009B36B7"/>
    <w:rsid w:val="009B5AA0"/>
    <w:rsid w:val="009B7518"/>
    <w:rsid w:val="009C1E8E"/>
    <w:rsid w:val="009D2D06"/>
    <w:rsid w:val="009D4567"/>
    <w:rsid w:val="009D7E70"/>
    <w:rsid w:val="009E16AC"/>
    <w:rsid w:val="009E4A8B"/>
    <w:rsid w:val="009E63F6"/>
    <w:rsid w:val="009E7B01"/>
    <w:rsid w:val="009F35F5"/>
    <w:rsid w:val="009F4B27"/>
    <w:rsid w:val="00A01D81"/>
    <w:rsid w:val="00A0273C"/>
    <w:rsid w:val="00A0609E"/>
    <w:rsid w:val="00A108E0"/>
    <w:rsid w:val="00A1183A"/>
    <w:rsid w:val="00A15410"/>
    <w:rsid w:val="00A2026A"/>
    <w:rsid w:val="00A20A8B"/>
    <w:rsid w:val="00A275A0"/>
    <w:rsid w:val="00A36F96"/>
    <w:rsid w:val="00A50E70"/>
    <w:rsid w:val="00A51165"/>
    <w:rsid w:val="00A55148"/>
    <w:rsid w:val="00A55387"/>
    <w:rsid w:val="00A56E15"/>
    <w:rsid w:val="00A62A7E"/>
    <w:rsid w:val="00A65C9E"/>
    <w:rsid w:val="00A74573"/>
    <w:rsid w:val="00A745DB"/>
    <w:rsid w:val="00A81357"/>
    <w:rsid w:val="00A82020"/>
    <w:rsid w:val="00A905C0"/>
    <w:rsid w:val="00A934E1"/>
    <w:rsid w:val="00AA482B"/>
    <w:rsid w:val="00AB0C38"/>
    <w:rsid w:val="00AB6091"/>
    <w:rsid w:val="00AC1921"/>
    <w:rsid w:val="00AC7685"/>
    <w:rsid w:val="00AD4D9A"/>
    <w:rsid w:val="00AE1A0E"/>
    <w:rsid w:val="00AF0C9B"/>
    <w:rsid w:val="00AF5393"/>
    <w:rsid w:val="00B00E40"/>
    <w:rsid w:val="00B02CD6"/>
    <w:rsid w:val="00B03676"/>
    <w:rsid w:val="00B039C1"/>
    <w:rsid w:val="00B06A4C"/>
    <w:rsid w:val="00B140A1"/>
    <w:rsid w:val="00B17FA8"/>
    <w:rsid w:val="00B21FCF"/>
    <w:rsid w:val="00B2420E"/>
    <w:rsid w:val="00B4612E"/>
    <w:rsid w:val="00B51AEE"/>
    <w:rsid w:val="00B54081"/>
    <w:rsid w:val="00B56D52"/>
    <w:rsid w:val="00B64FAA"/>
    <w:rsid w:val="00B74D38"/>
    <w:rsid w:val="00B84753"/>
    <w:rsid w:val="00B86673"/>
    <w:rsid w:val="00B86843"/>
    <w:rsid w:val="00B87620"/>
    <w:rsid w:val="00B946EA"/>
    <w:rsid w:val="00BA1798"/>
    <w:rsid w:val="00BB4B14"/>
    <w:rsid w:val="00BB5632"/>
    <w:rsid w:val="00BB66B5"/>
    <w:rsid w:val="00BB6FB0"/>
    <w:rsid w:val="00BC0AAA"/>
    <w:rsid w:val="00BC60F3"/>
    <w:rsid w:val="00BC631A"/>
    <w:rsid w:val="00BC7608"/>
    <w:rsid w:val="00BD4709"/>
    <w:rsid w:val="00BE5AC2"/>
    <w:rsid w:val="00BF635E"/>
    <w:rsid w:val="00BF6BDD"/>
    <w:rsid w:val="00C0000C"/>
    <w:rsid w:val="00C0365B"/>
    <w:rsid w:val="00C13E2D"/>
    <w:rsid w:val="00C24F7A"/>
    <w:rsid w:val="00C30C2C"/>
    <w:rsid w:val="00C33EE8"/>
    <w:rsid w:val="00C373EA"/>
    <w:rsid w:val="00C3769C"/>
    <w:rsid w:val="00C404C7"/>
    <w:rsid w:val="00C52589"/>
    <w:rsid w:val="00C5325B"/>
    <w:rsid w:val="00C57E00"/>
    <w:rsid w:val="00C6074A"/>
    <w:rsid w:val="00C62F06"/>
    <w:rsid w:val="00C63DCC"/>
    <w:rsid w:val="00C73A47"/>
    <w:rsid w:val="00C8587F"/>
    <w:rsid w:val="00C879D2"/>
    <w:rsid w:val="00C92546"/>
    <w:rsid w:val="00C925F3"/>
    <w:rsid w:val="00C94FAB"/>
    <w:rsid w:val="00CA4E38"/>
    <w:rsid w:val="00CB0575"/>
    <w:rsid w:val="00CB266C"/>
    <w:rsid w:val="00CC1CCC"/>
    <w:rsid w:val="00CC503A"/>
    <w:rsid w:val="00CC6AB8"/>
    <w:rsid w:val="00CD1014"/>
    <w:rsid w:val="00CD5F05"/>
    <w:rsid w:val="00CE2957"/>
    <w:rsid w:val="00CE4132"/>
    <w:rsid w:val="00CE5E80"/>
    <w:rsid w:val="00CF1B8E"/>
    <w:rsid w:val="00D04456"/>
    <w:rsid w:val="00D07A5A"/>
    <w:rsid w:val="00D116F9"/>
    <w:rsid w:val="00D12BF7"/>
    <w:rsid w:val="00D13E4C"/>
    <w:rsid w:val="00D17AF9"/>
    <w:rsid w:val="00D2035F"/>
    <w:rsid w:val="00D32C51"/>
    <w:rsid w:val="00D3530D"/>
    <w:rsid w:val="00D37CB7"/>
    <w:rsid w:val="00D528D8"/>
    <w:rsid w:val="00D57B49"/>
    <w:rsid w:val="00D665D1"/>
    <w:rsid w:val="00D73DA2"/>
    <w:rsid w:val="00D8205A"/>
    <w:rsid w:val="00D857E3"/>
    <w:rsid w:val="00D878C6"/>
    <w:rsid w:val="00D87F78"/>
    <w:rsid w:val="00D906F7"/>
    <w:rsid w:val="00D922EF"/>
    <w:rsid w:val="00D93AFF"/>
    <w:rsid w:val="00D968B3"/>
    <w:rsid w:val="00DA5807"/>
    <w:rsid w:val="00DA6C64"/>
    <w:rsid w:val="00DD41C0"/>
    <w:rsid w:val="00DE14E6"/>
    <w:rsid w:val="00DF0403"/>
    <w:rsid w:val="00DF1538"/>
    <w:rsid w:val="00DF2418"/>
    <w:rsid w:val="00DF4E91"/>
    <w:rsid w:val="00DF6A56"/>
    <w:rsid w:val="00E0153E"/>
    <w:rsid w:val="00E10A04"/>
    <w:rsid w:val="00E1401B"/>
    <w:rsid w:val="00E16532"/>
    <w:rsid w:val="00E21C40"/>
    <w:rsid w:val="00E3052F"/>
    <w:rsid w:val="00E46089"/>
    <w:rsid w:val="00E46148"/>
    <w:rsid w:val="00E47A35"/>
    <w:rsid w:val="00E557C9"/>
    <w:rsid w:val="00E61B58"/>
    <w:rsid w:val="00E746F8"/>
    <w:rsid w:val="00E84C25"/>
    <w:rsid w:val="00EA0D6B"/>
    <w:rsid w:val="00EB1062"/>
    <w:rsid w:val="00EB176A"/>
    <w:rsid w:val="00EB1D13"/>
    <w:rsid w:val="00EB7ECC"/>
    <w:rsid w:val="00EC0516"/>
    <w:rsid w:val="00EC0E20"/>
    <w:rsid w:val="00EC2237"/>
    <w:rsid w:val="00ED3F41"/>
    <w:rsid w:val="00ED678C"/>
    <w:rsid w:val="00EE46EA"/>
    <w:rsid w:val="00EE5EE6"/>
    <w:rsid w:val="00F02DDE"/>
    <w:rsid w:val="00F03990"/>
    <w:rsid w:val="00F04945"/>
    <w:rsid w:val="00F105F6"/>
    <w:rsid w:val="00F238B2"/>
    <w:rsid w:val="00F25BB6"/>
    <w:rsid w:val="00F25E94"/>
    <w:rsid w:val="00F34FB3"/>
    <w:rsid w:val="00F43B4D"/>
    <w:rsid w:val="00F46B04"/>
    <w:rsid w:val="00F4731F"/>
    <w:rsid w:val="00F52BAA"/>
    <w:rsid w:val="00F6710F"/>
    <w:rsid w:val="00F70591"/>
    <w:rsid w:val="00F70DDE"/>
    <w:rsid w:val="00F72B8A"/>
    <w:rsid w:val="00F76771"/>
    <w:rsid w:val="00F82706"/>
    <w:rsid w:val="00F83285"/>
    <w:rsid w:val="00F833D7"/>
    <w:rsid w:val="00F875F6"/>
    <w:rsid w:val="00F96251"/>
    <w:rsid w:val="00FA6FEE"/>
    <w:rsid w:val="00FB6E93"/>
    <w:rsid w:val="00FC461B"/>
    <w:rsid w:val="00FD00D5"/>
    <w:rsid w:val="00FE205B"/>
    <w:rsid w:val="00FE7E6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F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D857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D857E3"/>
    <w:pPr>
      <w:spacing w:after="120"/>
    </w:pPr>
    <w:rPr>
      <w:sz w:val="16"/>
      <w:szCs w:val="16"/>
    </w:rPr>
  </w:style>
  <w:style w:type="character" w:styleId="af2">
    <w:name w:val="Hyperlink"/>
    <w:rsid w:val="001C565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D4D9A"/>
    <w:pPr>
      <w:ind w:left="720"/>
      <w:contextualSpacing/>
    </w:pPr>
  </w:style>
  <w:style w:type="character" w:customStyle="1" w:styleId="af4">
    <w:name w:val="Основной текст_"/>
    <w:basedOn w:val="a0"/>
    <w:link w:val="23"/>
    <w:rsid w:val="00B03676"/>
    <w:rPr>
      <w:sz w:val="27"/>
      <w:szCs w:val="27"/>
      <w:shd w:val="clear" w:color="auto" w:fill="FFFFFF"/>
    </w:rPr>
  </w:style>
  <w:style w:type="character" w:customStyle="1" w:styleId="af5">
    <w:name w:val="Подпись к картинке_"/>
    <w:basedOn w:val="a0"/>
    <w:rsid w:val="00B03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6">
    <w:name w:val="Подпись к картинке"/>
    <w:basedOn w:val="af5"/>
    <w:rsid w:val="00B03676"/>
    <w:rPr>
      <w:color w:val="000000"/>
      <w:spacing w:val="0"/>
      <w:w w:val="100"/>
      <w:position w:val="0"/>
      <w:sz w:val="24"/>
      <w:szCs w:val="24"/>
    </w:rPr>
  </w:style>
  <w:style w:type="character" w:customStyle="1" w:styleId="125pt">
    <w:name w:val="Подпись к картинке + 12;5 pt;Курсив"/>
    <w:basedOn w:val="af5"/>
    <w:rsid w:val="00B03676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af7">
    <w:name w:val="Подпись к картинке + Полужирный"/>
    <w:basedOn w:val="af5"/>
    <w:rsid w:val="00B03676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 (3)_"/>
    <w:basedOn w:val="a0"/>
    <w:link w:val="31"/>
    <w:rsid w:val="00B03676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03676"/>
    <w:rPr>
      <w:shd w:val="clear" w:color="auto" w:fill="FFFFFF"/>
    </w:rPr>
  </w:style>
  <w:style w:type="character" w:customStyle="1" w:styleId="41">
    <w:name w:val="Основной текст (4) + Полужирный"/>
    <w:basedOn w:val="4"/>
    <w:rsid w:val="00B03676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3">
    <w:name w:val="Основной текст2"/>
    <w:basedOn w:val="a"/>
    <w:link w:val="af4"/>
    <w:rsid w:val="00B03676"/>
    <w:pPr>
      <w:widowControl w:val="0"/>
      <w:shd w:val="clear" w:color="auto" w:fill="FFFFFF"/>
      <w:spacing w:before="6720" w:line="0" w:lineRule="atLeast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rsid w:val="00B03676"/>
    <w:pPr>
      <w:widowControl w:val="0"/>
      <w:shd w:val="clear" w:color="auto" w:fill="FFFFFF"/>
      <w:spacing w:before="600" w:after="360" w:line="0" w:lineRule="atLeast"/>
      <w:jc w:val="both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B03676"/>
    <w:pPr>
      <w:widowControl w:val="0"/>
      <w:shd w:val="clear" w:color="auto" w:fill="FFFFFF"/>
      <w:spacing w:before="360" w:line="0" w:lineRule="atLeast"/>
      <w:jc w:val="both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FC461B"/>
    <w:rPr>
      <w:b/>
      <w:bCs/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basedOn w:val="af4"/>
    <w:rsid w:val="00FC4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5">
    <w:name w:val="Основной текст (2)"/>
    <w:basedOn w:val="a"/>
    <w:link w:val="24"/>
    <w:rsid w:val="00FC461B"/>
    <w:pPr>
      <w:widowControl w:val="0"/>
      <w:shd w:val="clear" w:color="auto" w:fill="FFFFFF"/>
      <w:spacing w:after="6720" w:line="643" w:lineRule="exact"/>
      <w:ind w:hanging="360"/>
    </w:pPr>
    <w:rPr>
      <w:b/>
      <w:bCs/>
      <w:sz w:val="27"/>
      <w:szCs w:val="27"/>
    </w:rPr>
  </w:style>
  <w:style w:type="character" w:customStyle="1" w:styleId="26">
    <w:name w:val="Основной текст (2) + Не полужирный"/>
    <w:basedOn w:val="24"/>
    <w:rsid w:val="00FC4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3">
    <w:name w:val="Основной текст1"/>
    <w:basedOn w:val="af4"/>
    <w:rsid w:val="00FC4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5pt">
    <w:name w:val="Основной текст + 10;5 pt"/>
    <w:basedOn w:val="af4"/>
    <w:rsid w:val="00592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Заголовок №1_"/>
    <w:basedOn w:val="a0"/>
    <w:link w:val="15"/>
    <w:rsid w:val="00397B28"/>
    <w:rPr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;Полужирный"/>
    <w:basedOn w:val="af4"/>
    <w:rsid w:val="00397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5">
    <w:name w:val="Заголовок №1"/>
    <w:basedOn w:val="a"/>
    <w:link w:val="14"/>
    <w:rsid w:val="00397B28"/>
    <w:pPr>
      <w:widowControl w:val="0"/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977989"/>
    <w:rPr>
      <w:sz w:val="24"/>
      <w:szCs w:val="24"/>
    </w:rPr>
  </w:style>
  <w:style w:type="paragraph" w:customStyle="1" w:styleId="5">
    <w:name w:val="Основной текст5"/>
    <w:basedOn w:val="a"/>
    <w:rsid w:val="00A51165"/>
    <w:pPr>
      <w:widowControl w:val="0"/>
      <w:shd w:val="clear" w:color="auto" w:fill="FFFFFF"/>
      <w:spacing w:before="6600" w:line="0" w:lineRule="atLeast"/>
      <w:ind w:hanging="400"/>
      <w:jc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C86C-345B-42DF-8A42-38211E39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77</CharactersWithSpaces>
  <SharedDoc>false</SharedDoc>
  <HLinks>
    <vt:vector size="18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stavkub.ru/proekty-skjub/o-professii-karere/vistavka/razdel3/kniga1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http://www.s_2.kol.edu54.ru/p597aa1.html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/10381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F6</cp:lastModifiedBy>
  <cp:revision>21</cp:revision>
  <cp:lastPrinted>2011-01-20T01:25:00Z</cp:lastPrinted>
  <dcterms:created xsi:type="dcterms:W3CDTF">2014-10-07T01:26:00Z</dcterms:created>
  <dcterms:modified xsi:type="dcterms:W3CDTF">2018-01-27T03:10:00Z</dcterms:modified>
</cp:coreProperties>
</file>